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4483C" w14:textId="54F82925" w:rsidR="00A25151" w:rsidRPr="00344A2A" w:rsidRDefault="00784D1D" w:rsidP="00E74780">
      <w:pPr>
        <w:jc w:val="left"/>
        <w:rPr>
          <w:rFonts w:asciiTheme="minorEastAsia" w:eastAsiaTheme="minorEastAsia" w:hAnsiTheme="minorEastAsia"/>
          <w:sz w:val="24"/>
        </w:rPr>
      </w:pPr>
      <w:r w:rsidRPr="00344A2A">
        <w:rPr>
          <w:rFonts w:asciiTheme="minorEastAsia" w:eastAsiaTheme="minorEastAsia" w:hAnsiTheme="minorEastAsia" w:hint="eastAsia"/>
          <w:sz w:val="24"/>
        </w:rPr>
        <w:t>（様式</w:t>
      </w:r>
      <w:r w:rsidR="00502289">
        <w:rPr>
          <w:rFonts w:asciiTheme="minorEastAsia" w:eastAsiaTheme="minorEastAsia" w:hAnsiTheme="minorEastAsia" w:hint="eastAsia"/>
          <w:sz w:val="24"/>
        </w:rPr>
        <w:t>３</w:t>
      </w:r>
      <w:r w:rsidRPr="00344A2A">
        <w:rPr>
          <w:rFonts w:asciiTheme="minorEastAsia" w:eastAsiaTheme="minorEastAsia" w:hAnsiTheme="minorEastAsia" w:hint="eastAsia"/>
          <w:sz w:val="24"/>
        </w:rPr>
        <w:t>）</w:t>
      </w:r>
    </w:p>
    <w:p w14:paraId="54D3F2D2" w14:textId="77777777" w:rsidR="00E10F8D" w:rsidRDefault="00E10F8D" w:rsidP="00E10F8D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2175800" w14:textId="45EF2F79" w:rsidR="00E10F8D" w:rsidRDefault="006504D4" w:rsidP="00E10F8D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038E5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E10F8D" w:rsidRPr="00784D1D">
        <w:rPr>
          <w:rFonts w:asciiTheme="minorEastAsia" w:eastAsiaTheme="minorEastAsia" w:hAnsiTheme="minorEastAsia" w:hint="eastAsia"/>
          <w:sz w:val="22"/>
          <w:szCs w:val="22"/>
        </w:rPr>
        <w:t>年　月　日</w:t>
      </w:r>
    </w:p>
    <w:p w14:paraId="3497DF8D" w14:textId="77777777" w:rsidR="0024786C" w:rsidRDefault="0024786C" w:rsidP="00C74173">
      <w:pPr>
        <w:rPr>
          <w:szCs w:val="21"/>
        </w:rPr>
      </w:pPr>
    </w:p>
    <w:p w14:paraId="4167FF1C" w14:textId="3823CDE3" w:rsidR="006504D4" w:rsidRDefault="00B038E5" w:rsidP="00040C5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神戸市立西神戸医療センター</w:t>
      </w:r>
      <w:r w:rsidR="00040C5C">
        <w:rPr>
          <w:rFonts w:ascii="ＭＳ ゴシック" w:eastAsia="ＭＳ ゴシック" w:hAnsi="ＭＳ ゴシック" w:hint="eastAsia"/>
          <w:b/>
          <w:sz w:val="28"/>
          <w:szCs w:val="28"/>
        </w:rPr>
        <w:t>ホームページリニューアル</w:t>
      </w:r>
      <w:r w:rsidR="00E10F8D">
        <w:rPr>
          <w:rFonts w:ascii="ＭＳ ゴシック" w:eastAsia="ＭＳ ゴシック" w:hAnsi="ＭＳ ゴシック" w:hint="eastAsia"/>
          <w:b/>
          <w:sz w:val="28"/>
          <w:szCs w:val="28"/>
        </w:rPr>
        <w:t>業務</w:t>
      </w:r>
    </w:p>
    <w:p w14:paraId="4DB2BBAC" w14:textId="77777777" w:rsidR="00A25151" w:rsidRPr="00FB2476" w:rsidRDefault="00E10F8D" w:rsidP="00FB2476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にかかる質問書</w:t>
      </w:r>
    </w:p>
    <w:p w14:paraId="5CD6A1E7" w14:textId="77777777" w:rsidR="00E10F8D" w:rsidRPr="00E10F8D" w:rsidRDefault="00E10F8D" w:rsidP="00B258F0">
      <w:pPr>
        <w:rPr>
          <w:b/>
          <w:szCs w:val="21"/>
        </w:rPr>
      </w:pPr>
    </w:p>
    <w:p w14:paraId="310E14C1" w14:textId="7BCA9690" w:rsidR="00E10F8D" w:rsidRPr="00E10F8D" w:rsidRDefault="00B038E5" w:rsidP="00E10F8D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神戸市立西神戸医療センター</w:t>
      </w:r>
      <w:r w:rsidR="005744DE" w:rsidRPr="005744DE">
        <w:rPr>
          <w:rFonts w:hint="eastAsia"/>
          <w:sz w:val="22"/>
          <w:szCs w:val="22"/>
        </w:rPr>
        <w:t>ホームページリニューアル</w:t>
      </w:r>
      <w:r w:rsidR="00040C5C" w:rsidRPr="00040C5C">
        <w:rPr>
          <w:rFonts w:hint="eastAsia"/>
          <w:sz w:val="22"/>
          <w:szCs w:val="22"/>
        </w:rPr>
        <w:t>業務</w:t>
      </w:r>
      <w:r w:rsidR="00E10F8D" w:rsidRPr="00E10F8D">
        <w:rPr>
          <w:rFonts w:hint="eastAsia"/>
          <w:sz w:val="22"/>
          <w:szCs w:val="22"/>
        </w:rPr>
        <w:t>について、下記の通り質問します。</w:t>
      </w:r>
    </w:p>
    <w:p w14:paraId="043EF0EE" w14:textId="77777777" w:rsidR="00E10F8D" w:rsidRPr="00E10F8D" w:rsidRDefault="00E10F8D" w:rsidP="00E10F8D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7DAD9281" w14:textId="77777777" w:rsidR="00E10F8D" w:rsidRPr="00E10F8D" w:rsidRDefault="00E10F8D" w:rsidP="00E10F8D">
      <w:pPr>
        <w:pStyle w:val="a3"/>
        <w:rPr>
          <w:sz w:val="22"/>
          <w:szCs w:val="22"/>
        </w:rPr>
      </w:pPr>
      <w:r w:rsidRPr="00E10F8D">
        <w:rPr>
          <w:rFonts w:hint="eastAsia"/>
          <w:sz w:val="22"/>
          <w:szCs w:val="22"/>
        </w:rPr>
        <w:t>記</w:t>
      </w:r>
    </w:p>
    <w:p w14:paraId="06DA59F9" w14:textId="77777777" w:rsidR="00E10F8D" w:rsidRPr="00E10F8D" w:rsidRDefault="00E10F8D" w:rsidP="00E10F8D">
      <w:pPr>
        <w:rPr>
          <w:sz w:val="22"/>
          <w:szCs w:val="22"/>
        </w:rPr>
      </w:pPr>
    </w:p>
    <w:p w14:paraId="01BA69B9" w14:textId="77777777" w:rsidR="00E10F8D" w:rsidRPr="00E10F8D" w:rsidRDefault="00E10F8D" w:rsidP="00E10F8D">
      <w:pPr>
        <w:rPr>
          <w:sz w:val="22"/>
          <w:szCs w:val="22"/>
        </w:rPr>
      </w:pPr>
      <w:r w:rsidRPr="00E10F8D">
        <w:rPr>
          <w:rFonts w:hint="eastAsia"/>
          <w:sz w:val="22"/>
          <w:szCs w:val="22"/>
        </w:rPr>
        <w:t xml:space="preserve">　≪質問事項≫</w:t>
      </w:r>
    </w:p>
    <w:p w14:paraId="67767D86" w14:textId="77777777" w:rsidR="00E10F8D" w:rsidRPr="00E10F8D" w:rsidRDefault="00E10F8D" w:rsidP="00E10F8D">
      <w:pPr>
        <w:rPr>
          <w:sz w:val="22"/>
          <w:szCs w:val="22"/>
        </w:rPr>
      </w:pPr>
    </w:p>
    <w:tbl>
      <w:tblPr>
        <w:tblStyle w:val="a6"/>
        <w:tblW w:w="9170" w:type="dxa"/>
        <w:tblInd w:w="464" w:type="dxa"/>
        <w:tblLook w:val="04A0" w:firstRow="1" w:lastRow="0" w:firstColumn="1" w:lastColumn="0" w:noHBand="0" w:noVBand="1"/>
      </w:tblPr>
      <w:tblGrid>
        <w:gridCol w:w="949"/>
        <w:gridCol w:w="8221"/>
      </w:tblGrid>
      <w:tr w:rsidR="00E74780" w14:paraId="50CDFDC5" w14:textId="77777777" w:rsidTr="00E74780">
        <w:trPr>
          <w:trHeight w:val="511"/>
        </w:trPr>
        <w:tc>
          <w:tcPr>
            <w:tcW w:w="949" w:type="dxa"/>
            <w:vAlign w:val="center"/>
          </w:tcPr>
          <w:p w14:paraId="47BA7B09" w14:textId="77777777" w:rsidR="00E74780" w:rsidRPr="00E10F8D" w:rsidRDefault="00E74780" w:rsidP="00E10F8D">
            <w:pPr>
              <w:jc w:val="center"/>
              <w:rPr>
                <w:szCs w:val="21"/>
              </w:rPr>
            </w:pPr>
            <w:r w:rsidRPr="00E10F8D">
              <w:rPr>
                <w:rFonts w:hint="eastAsia"/>
                <w:szCs w:val="21"/>
              </w:rPr>
              <w:t>№</w:t>
            </w:r>
          </w:p>
        </w:tc>
        <w:tc>
          <w:tcPr>
            <w:tcW w:w="8221" w:type="dxa"/>
            <w:vAlign w:val="center"/>
          </w:tcPr>
          <w:p w14:paraId="580EF4B1" w14:textId="77777777" w:rsidR="00E74780" w:rsidRPr="00E10F8D" w:rsidRDefault="00E74780" w:rsidP="00E10F8D">
            <w:pPr>
              <w:jc w:val="center"/>
              <w:rPr>
                <w:szCs w:val="21"/>
              </w:rPr>
            </w:pPr>
            <w:r w:rsidRPr="00E10F8D">
              <w:rPr>
                <w:rFonts w:hint="eastAsia"/>
                <w:szCs w:val="21"/>
              </w:rPr>
              <w:t>質問内容</w:t>
            </w:r>
          </w:p>
        </w:tc>
      </w:tr>
      <w:tr w:rsidR="00E74780" w14:paraId="5EC4CF11" w14:textId="77777777" w:rsidTr="00E74780">
        <w:trPr>
          <w:trHeight w:val="511"/>
        </w:trPr>
        <w:tc>
          <w:tcPr>
            <w:tcW w:w="949" w:type="dxa"/>
            <w:vAlign w:val="center"/>
          </w:tcPr>
          <w:p w14:paraId="098D55BF" w14:textId="77777777" w:rsidR="00E74780" w:rsidRPr="00E10F8D" w:rsidRDefault="00E74780" w:rsidP="00E10F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8221" w:type="dxa"/>
          </w:tcPr>
          <w:p w14:paraId="0E1F3870" w14:textId="77777777" w:rsidR="00E74780" w:rsidRPr="00E10F8D" w:rsidRDefault="00E74780" w:rsidP="00E10F8D">
            <w:pPr>
              <w:rPr>
                <w:szCs w:val="21"/>
              </w:rPr>
            </w:pPr>
          </w:p>
        </w:tc>
      </w:tr>
      <w:tr w:rsidR="00E74780" w14:paraId="6C1EE2A1" w14:textId="77777777" w:rsidTr="00E74780">
        <w:trPr>
          <w:trHeight w:val="511"/>
        </w:trPr>
        <w:tc>
          <w:tcPr>
            <w:tcW w:w="949" w:type="dxa"/>
            <w:vAlign w:val="center"/>
          </w:tcPr>
          <w:p w14:paraId="3F48A9B9" w14:textId="77777777" w:rsidR="00E74780" w:rsidRPr="00E10F8D" w:rsidRDefault="00E74780" w:rsidP="00E10F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8221" w:type="dxa"/>
          </w:tcPr>
          <w:p w14:paraId="61A40349" w14:textId="77777777" w:rsidR="00E74780" w:rsidRPr="00E10F8D" w:rsidRDefault="00E74780" w:rsidP="00E10F8D">
            <w:pPr>
              <w:rPr>
                <w:szCs w:val="21"/>
              </w:rPr>
            </w:pPr>
          </w:p>
        </w:tc>
      </w:tr>
      <w:tr w:rsidR="00E74780" w14:paraId="59BFB5CA" w14:textId="77777777" w:rsidTr="00E74780">
        <w:trPr>
          <w:trHeight w:val="511"/>
        </w:trPr>
        <w:tc>
          <w:tcPr>
            <w:tcW w:w="949" w:type="dxa"/>
            <w:vAlign w:val="center"/>
          </w:tcPr>
          <w:p w14:paraId="77E935E4" w14:textId="77777777" w:rsidR="00E74780" w:rsidRDefault="00E74780" w:rsidP="00E10F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8221" w:type="dxa"/>
          </w:tcPr>
          <w:p w14:paraId="48C57253" w14:textId="77777777" w:rsidR="00E74780" w:rsidRPr="00E10F8D" w:rsidRDefault="00E74780" w:rsidP="00E10F8D">
            <w:pPr>
              <w:rPr>
                <w:szCs w:val="21"/>
              </w:rPr>
            </w:pPr>
          </w:p>
        </w:tc>
      </w:tr>
      <w:tr w:rsidR="00E74780" w14:paraId="6D0BB46D" w14:textId="77777777" w:rsidTr="00E74780">
        <w:trPr>
          <w:trHeight w:val="511"/>
        </w:trPr>
        <w:tc>
          <w:tcPr>
            <w:tcW w:w="949" w:type="dxa"/>
            <w:vAlign w:val="center"/>
          </w:tcPr>
          <w:p w14:paraId="2AADE5D8" w14:textId="77777777" w:rsidR="00E74780" w:rsidRDefault="00E74780" w:rsidP="00E10F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8221" w:type="dxa"/>
          </w:tcPr>
          <w:p w14:paraId="6C5752AD" w14:textId="77777777" w:rsidR="00E74780" w:rsidRPr="00E10F8D" w:rsidRDefault="00E74780" w:rsidP="00E10F8D">
            <w:pPr>
              <w:rPr>
                <w:szCs w:val="21"/>
              </w:rPr>
            </w:pPr>
          </w:p>
        </w:tc>
      </w:tr>
      <w:tr w:rsidR="00E74780" w14:paraId="26B4DFB4" w14:textId="77777777" w:rsidTr="00E74780">
        <w:trPr>
          <w:trHeight w:val="511"/>
        </w:trPr>
        <w:tc>
          <w:tcPr>
            <w:tcW w:w="949" w:type="dxa"/>
            <w:vAlign w:val="center"/>
          </w:tcPr>
          <w:p w14:paraId="7515A3EB" w14:textId="77777777" w:rsidR="00E74780" w:rsidRDefault="00E74780" w:rsidP="00E10F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8221" w:type="dxa"/>
          </w:tcPr>
          <w:p w14:paraId="5A3E64FB" w14:textId="77777777" w:rsidR="00E74780" w:rsidRPr="00E10F8D" w:rsidRDefault="00E74780" w:rsidP="00E10F8D">
            <w:pPr>
              <w:rPr>
                <w:szCs w:val="21"/>
              </w:rPr>
            </w:pPr>
          </w:p>
        </w:tc>
      </w:tr>
      <w:tr w:rsidR="00E74780" w14:paraId="028A5AAF" w14:textId="77777777" w:rsidTr="00E74780">
        <w:trPr>
          <w:trHeight w:val="490"/>
        </w:trPr>
        <w:tc>
          <w:tcPr>
            <w:tcW w:w="949" w:type="dxa"/>
            <w:vAlign w:val="center"/>
          </w:tcPr>
          <w:p w14:paraId="03F6D329" w14:textId="77777777" w:rsidR="00E74780" w:rsidRPr="00E10F8D" w:rsidRDefault="00E74780" w:rsidP="00E10F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8221" w:type="dxa"/>
          </w:tcPr>
          <w:p w14:paraId="2F0F8C69" w14:textId="77777777" w:rsidR="00E74780" w:rsidRPr="00E10F8D" w:rsidRDefault="00E74780" w:rsidP="00E10F8D">
            <w:pPr>
              <w:rPr>
                <w:szCs w:val="21"/>
              </w:rPr>
            </w:pPr>
          </w:p>
        </w:tc>
      </w:tr>
      <w:tr w:rsidR="00E74780" w14:paraId="4CECFD77" w14:textId="77777777" w:rsidTr="00E74780">
        <w:trPr>
          <w:trHeight w:val="490"/>
        </w:trPr>
        <w:tc>
          <w:tcPr>
            <w:tcW w:w="949" w:type="dxa"/>
            <w:vAlign w:val="center"/>
          </w:tcPr>
          <w:p w14:paraId="10C5AA71" w14:textId="3AFA90DF" w:rsidR="00E74780" w:rsidRDefault="005744DE" w:rsidP="00E10F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8221" w:type="dxa"/>
          </w:tcPr>
          <w:p w14:paraId="0A2873BE" w14:textId="77777777" w:rsidR="00E74780" w:rsidRPr="00E10F8D" w:rsidRDefault="00E74780" w:rsidP="00E10F8D">
            <w:pPr>
              <w:rPr>
                <w:szCs w:val="21"/>
              </w:rPr>
            </w:pPr>
          </w:p>
        </w:tc>
      </w:tr>
      <w:tr w:rsidR="00E74780" w14:paraId="5E2FA811" w14:textId="77777777" w:rsidTr="00E74780">
        <w:trPr>
          <w:trHeight w:val="490"/>
        </w:trPr>
        <w:tc>
          <w:tcPr>
            <w:tcW w:w="949" w:type="dxa"/>
            <w:vAlign w:val="center"/>
          </w:tcPr>
          <w:p w14:paraId="3AC495F9" w14:textId="0241AE57" w:rsidR="00E74780" w:rsidRDefault="005744DE" w:rsidP="00E10F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8221" w:type="dxa"/>
          </w:tcPr>
          <w:p w14:paraId="22BA3FD6" w14:textId="77777777" w:rsidR="00E74780" w:rsidRPr="00E10F8D" w:rsidRDefault="00E74780" w:rsidP="00E10F8D">
            <w:pPr>
              <w:rPr>
                <w:szCs w:val="21"/>
              </w:rPr>
            </w:pPr>
          </w:p>
        </w:tc>
      </w:tr>
      <w:tr w:rsidR="00E74780" w14:paraId="2816A44A" w14:textId="77777777" w:rsidTr="00E74780">
        <w:trPr>
          <w:trHeight w:val="490"/>
        </w:trPr>
        <w:tc>
          <w:tcPr>
            <w:tcW w:w="949" w:type="dxa"/>
            <w:vAlign w:val="center"/>
          </w:tcPr>
          <w:p w14:paraId="654F7E46" w14:textId="5F0274CB" w:rsidR="00E74780" w:rsidRDefault="005744DE" w:rsidP="00E10F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8221" w:type="dxa"/>
          </w:tcPr>
          <w:p w14:paraId="35AC2510" w14:textId="77777777" w:rsidR="00E74780" w:rsidRPr="00E10F8D" w:rsidRDefault="00E74780" w:rsidP="00E10F8D">
            <w:pPr>
              <w:rPr>
                <w:szCs w:val="21"/>
              </w:rPr>
            </w:pPr>
          </w:p>
        </w:tc>
      </w:tr>
      <w:tr w:rsidR="00E74780" w14:paraId="26167568" w14:textId="77777777" w:rsidTr="00E74780">
        <w:trPr>
          <w:trHeight w:val="490"/>
        </w:trPr>
        <w:tc>
          <w:tcPr>
            <w:tcW w:w="949" w:type="dxa"/>
            <w:vAlign w:val="center"/>
          </w:tcPr>
          <w:p w14:paraId="07A97DAF" w14:textId="3348092E" w:rsidR="00E74780" w:rsidRDefault="005744DE" w:rsidP="00E10F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０</w:t>
            </w:r>
          </w:p>
        </w:tc>
        <w:tc>
          <w:tcPr>
            <w:tcW w:w="8221" w:type="dxa"/>
          </w:tcPr>
          <w:p w14:paraId="0C474B0A" w14:textId="77777777" w:rsidR="00E74780" w:rsidRPr="00E10F8D" w:rsidRDefault="00E74780" w:rsidP="00E10F8D">
            <w:pPr>
              <w:rPr>
                <w:szCs w:val="21"/>
              </w:rPr>
            </w:pPr>
          </w:p>
        </w:tc>
      </w:tr>
    </w:tbl>
    <w:p w14:paraId="46A2E827" w14:textId="77777777" w:rsidR="003C54FE" w:rsidRPr="003C54FE" w:rsidRDefault="003C54FE" w:rsidP="003C54FE">
      <w:pPr>
        <w:ind w:firstLineChars="2900" w:firstLine="6090"/>
        <w:rPr>
          <w:rFonts w:asciiTheme="minorEastAsia" w:eastAsiaTheme="minorEastAsia" w:hAnsiTheme="minorEastAsia"/>
          <w:u w:val="single"/>
        </w:rPr>
      </w:pPr>
      <w:r w:rsidRPr="003C54FE">
        <w:rPr>
          <w:rFonts w:asciiTheme="minorEastAsia" w:eastAsiaTheme="minorEastAsia" w:hAnsiTheme="minorEastAsia" w:hint="eastAsia"/>
          <w:u w:val="single"/>
        </w:rPr>
        <w:t>法人名：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</w:p>
    <w:p w14:paraId="72B1040B" w14:textId="77777777" w:rsidR="003C54FE" w:rsidRPr="003C54FE" w:rsidRDefault="003C54FE" w:rsidP="003C54FE">
      <w:pPr>
        <w:ind w:firstLineChars="2900" w:firstLine="6090"/>
        <w:rPr>
          <w:rFonts w:asciiTheme="minorEastAsia" w:eastAsiaTheme="minorEastAsia" w:hAnsiTheme="minorEastAsia"/>
          <w:u w:val="single"/>
        </w:rPr>
      </w:pPr>
      <w:r w:rsidRPr="003C54FE">
        <w:rPr>
          <w:rFonts w:asciiTheme="minorEastAsia" w:eastAsiaTheme="minorEastAsia" w:hAnsiTheme="minorEastAsia" w:hint="eastAsia"/>
          <w:u w:val="single"/>
        </w:rPr>
        <w:t>担当者：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</w:p>
    <w:p w14:paraId="0BF51F12" w14:textId="77777777" w:rsidR="003C54FE" w:rsidRPr="003C54FE" w:rsidRDefault="003C54FE" w:rsidP="003C54FE">
      <w:pPr>
        <w:ind w:firstLineChars="2900" w:firstLine="6090"/>
        <w:rPr>
          <w:rFonts w:asciiTheme="minorEastAsia" w:eastAsiaTheme="minorEastAsia" w:hAnsiTheme="minorEastAsia"/>
          <w:u w:val="single"/>
        </w:rPr>
      </w:pPr>
      <w:r w:rsidRPr="003C54FE">
        <w:rPr>
          <w:rFonts w:asciiTheme="minorEastAsia" w:eastAsiaTheme="minorEastAsia" w:hAnsiTheme="minorEastAsia" w:hint="eastAsia"/>
          <w:u w:val="single"/>
        </w:rPr>
        <w:t>電　話：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</w:p>
    <w:p w14:paraId="55B5BFCB" w14:textId="77777777" w:rsidR="003C54FE" w:rsidRPr="003C54FE" w:rsidRDefault="003C54FE" w:rsidP="003C54FE">
      <w:pPr>
        <w:ind w:firstLineChars="2900" w:firstLine="6090"/>
        <w:rPr>
          <w:rFonts w:asciiTheme="minorEastAsia" w:eastAsiaTheme="minorEastAsia" w:hAnsiTheme="minorEastAsia"/>
          <w:u w:val="single"/>
        </w:rPr>
      </w:pPr>
      <w:r w:rsidRPr="003C54FE">
        <w:rPr>
          <w:rFonts w:asciiTheme="minorEastAsia" w:eastAsiaTheme="minorEastAsia" w:hAnsiTheme="minorEastAsia" w:hint="eastAsia"/>
          <w:u w:val="single"/>
        </w:rPr>
        <w:t>ＦＡＸ：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</w:p>
    <w:p w14:paraId="388BA8D0" w14:textId="77777777" w:rsidR="003C54FE" w:rsidRPr="003C54FE" w:rsidRDefault="003C54FE" w:rsidP="003C54FE">
      <w:pPr>
        <w:ind w:firstLineChars="2900" w:firstLine="6090"/>
        <w:rPr>
          <w:rFonts w:asciiTheme="minorEastAsia" w:eastAsiaTheme="minorEastAsia" w:hAnsiTheme="minorEastAsia"/>
          <w:u w:val="single"/>
        </w:rPr>
      </w:pPr>
      <w:r w:rsidRPr="003C54FE">
        <w:rPr>
          <w:rFonts w:asciiTheme="minorEastAsia" w:eastAsiaTheme="minorEastAsia" w:hAnsiTheme="minorEastAsia" w:hint="eastAsia"/>
          <w:u w:val="single"/>
        </w:rPr>
        <w:t>E-mail：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</w:p>
    <w:p w14:paraId="60D7F3C6" w14:textId="6592E812" w:rsidR="003C54FE" w:rsidRDefault="003C54FE" w:rsidP="003C54FE">
      <w:pPr>
        <w:ind w:left="600" w:hangingChars="300" w:hanging="600"/>
        <w:rPr>
          <w:rFonts w:asciiTheme="minorEastAsia" w:eastAsiaTheme="minorEastAsia" w:hAnsiTheme="minorEastAsia"/>
          <w:sz w:val="20"/>
          <w:szCs w:val="20"/>
        </w:rPr>
      </w:pPr>
      <w:r w:rsidRPr="003C54FE">
        <w:rPr>
          <w:rFonts w:asciiTheme="minorEastAsia" w:eastAsiaTheme="minorEastAsia" w:hAnsiTheme="minorEastAsia" w:hint="eastAsia"/>
          <w:sz w:val="20"/>
          <w:szCs w:val="20"/>
        </w:rPr>
        <w:t xml:space="preserve">　　※</w:t>
      </w:r>
      <w:r w:rsidR="00B038E5">
        <w:rPr>
          <w:rFonts w:asciiTheme="minorEastAsia" w:eastAsiaTheme="minorEastAsia" w:hAnsiTheme="minorEastAsia" w:hint="eastAsia"/>
          <w:sz w:val="20"/>
          <w:szCs w:val="20"/>
        </w:rPr>
        <w:t>令和４</w:t>
      </w:r>
      <w:r w:rsidRPr="003C54FE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B038E5">
        <w:rPr>
          <w:rFonts w:asciiTheme="minorEastAsia" w:eastAsiaTheme="minorEastAsia" w:hAnsiTheme="minorEastAsia" w:hint="eastAsia"/>
          <w:sz w:val="20"/>
          <w:szCs w:val="20"/>
        </w:rPr>
        <w:t>10</w:t>
      </w:r>
      <w:r w:rsidRPr="003C54FE">
        <w:rPr>
          <w:rFonts w:asciiTheme="minorEastAsia" w:eastAsiaTheme="minorEastAsia" w:hAnsiTheme="minorEastAsia" w:hint="eastAsia"/>
          <w:sz w:val="20"/>
          <w:szCs w:val="20"/>
        </w:rPr>
        <w:t>月</w:t>
      </w:r>
      <w:r w:rsidR="00B038E5">
        <w:rPr>
          <w:rFonts w:asciiTheme="minorEastAsia" w:eastAsiaTheme="minorEastAsia" w:hAnsiTheme="minorEastAsia" w:hint="eastAsia"/>
          <w:sz w:val="20"/>
          <w:szCs w:val="20"/>
        </w:rPr>
        <w:t>28</w:t>
      </w:r>
      <w:r w:rsidRPr="003C54FE">
        <w:rPr>
          <w:rFonts w:asciiTheme="minorEastAsia" w:eastAsiaTheme="minorEastAsia" w:hAnsiTheme="minorEastAsia" w:hint="eastAsia"/>
          <w:sz w:val="20"/>
          <w:szCs w:val="20"/>
        </w:rPr>
        <w:t>日（</w:t>
      </w:r>
      <w:r w:rsidR="00B038E5">
        <w:rPr>
          <w:rFonts w:asciiTheme="minorEastAsia" w:eastAsiaTheme="minorEastAsia" w:hAnsiTheme="minorEastAsia" w:hint="eastAsia"/>
          <w:sz w:val="20"/>
          <w:szCs w:val="20"/>
        </w:rPr>
        <w:t>金</w:t>
      </w:r>
      <w:bookmarkStart w:id="0" w:name="_GoBack"/>
      <w:bookmarkEnd w:id="0"/>
      <w:r w:rsidRPr="003C54FE">
        <w:rPr>
          <w:rFonts w:asciiTheme="minorEastAsia" w:eastAsiaTheme="minorEastAsia" w:hAnsiTheme="minorEastAsia" w:hint="eastAsia"/>
          <w:sz w:val="20"/>
          <w:szCs w:val="20"/>
        </w:rPr>
        <w:t>）午後５時までに</w:t>
      </w:r>
      <w:r w:rsidR="006504D4">
        <w:rPr>
          <w:rFonts w:asciiTheme="minorEastAsia" w:eastAsiaTheme="minorEastAsia" w:hAnsiTheme="minorEastAsia" w:hint="eastAsia"/>
          <w:sz w:val="20"/>
          <w:szCs w:val="20"/>
        </w:rPr>
        <w:t>郵送</w:t>
      </w:r>
      <w:r w:rsidRPr="003C54FE">
        <w:rPr>
          <w:rFonts w:asciiTheme="minorEastAsia" w:eastAsiaTheme="minorEastAsia" w:hAnsiTheme="minorEastAsia" w:hint="eastAsia"/>
          <w:sz w:val="20"/>
          <w:szCs w:val="20"/>
        </w:rPr>
        <w:t>またはＦＡＸで送信すること。また、送信後に到達の電話確認を行うこと。</w:t>
      </w:r>
    </w:p>
    <w:p w14:paraId="57AFE651" w14:textId="77777777" w:rsidR="003C54FE" w:rsidRPr="003C54FE" w:rsidRDefault="003C54FE" w:rsidP="003C54FE">
      <w:pPr>
        <w:ind w:leftChars="200" w:left="62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3C54FE">
        <w:rPr>
          <w:rFonts w:hint="eastAsia"/>
          <w:sz w:val="20"/>
          <w:szCs w:val="20"/>
        </w:rPr>
        <w:t>※不足の場合は枠またはページを追加すること。</w:t>
      </w:r>
    </w:p>
    <w:sectPr w:rsidR="003C54FE" w:rsidRPr="003C54FE" w:rsidSect="00784D1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B36A5" w14:textId="77777777" w:rsidR="00855676" w:rsidRDefault="00855676" w:rsidP="00C96909">
      <w:r>
        <w:separator/>
      </w:r>
    </w:p>
  </w:endnote>
  <w:endnote w:type="continuationSeparator" w:id="0">
    <w:p w14:paraId="1DAE14F3" w14:textId="77777777" w:rsidR="00855676" w:rsidRDefault="00855676" w:rsidP="00C9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4A33A" w14:textId="77777777" w:rsidR="00855676" w:rsidRDefault="00855676" w:rsidP="00C96909">
      <w:r>
        <w:separator/>
      </w:r>
    </w:p>
  </w:footnote>
  <w:footnote w:type="continuationSeparator" w:id="0">
    <w:p w14:paraId="7E812926" w14:textId="77777777" w:rsidR="00855676" w:rsidRDefault="00855676" w:rsidP="00C96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6CA3"/>
    <w:multiLevelType w:val="hybridMultilevel"/>
    <w:tmpl w:val="19CACEA8"/>
    <w:lvl w:ilvl="0" w:tplc="4A2CEBA0">
      <w:start w:val="1"/>
      <w:numFmt w:val="bullet"/>
      <w:lvlText w:val="＊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14C92108"/>
    <w:multiLevelType w:val="hybridMultilevel"/>
    <w:tmpl w:val="222AF8E2"/>
    <w:lvl w:ilvl="0" w:tplc="44F4BF5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02BC5"/>
    <w:multiLevelType w:val="hybridMultilevel"/>
    <w:tmpl w:val="12685DE6"/>
    <w:lvl w:ilvl="0" w:tplc="E3EA47A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B0"/>
    <w:rsid w:val="00015E6C"/>
    <w:rsid w:val="00035B60"/>
    <w:rsid w:val="00037C1F"/>
    <w:rsid w:val="00040C5C"/>
    <w:rsid w:val="0004273B"/>
    <w:rsid w:val="00042A6C"/>
    <w:rsid w:val="000448AC"/>
    <w:rsid w:val="00051D01"/>
    <w:rsid w:val="00066E83"/>
    <w:rsid w:val="00082564"/>
    <w:rsid w:val="00086493"/>
    <w:rsid w:val="00087A97"/>
    <w:rsid w:val="000A3211"/>
    <w:rsid w:val="000A786A"/>
    <w:rsid w:val="000A7BAD"/>
    <w:rsid w:val="000B2C35"/>
    <w:rsid w:val="000C450C"/>
    <w:rsid w:val="000D2B3A"/>
    <w:rsid w:val="000D5D49"/>
    <w:rsid w:val="000D73D0"/>
    <w:rsid w:val="000E19D7"/>
    <w:rsid w:val="000E40ED"/>
    <w:rsid w:val="000E5142"/>
    <w:rsid w:val="000E5EF3"/>
    <w:rsid w:val="000E75A7"/>
    <w:rsid w:val="000E77CB"/>
    <w:rsid w:val="00104365"/>
    <w:rsid w:val="001119B4"/>
    <w:rsid w:val="00117AA8"/>
    <w:rsid w:val="00135CC3"/>
    <w:rsid w:val="001469FE"/>
    <w:rsid w:val="00150152"/>
    <w:rsid w:val="0016061F"/>
    <w:rsid w:val="001A10E6"/>
    <w:rsid w:val="001A3309"/>
    <w:rsid w:val="001A5CDF"/>
    <w:rsid w:val="001C0DFE"/>
    <w:rsid w:val="001C4A5B"/>
    <w:rsid w:val="001E1108"/>
    <w:rsid w:val="001E40B3"/>
    <w:rsid w:val="001E7B58"/>
    <w:rsid w:val="001F223C"/>
    <w:rsid w:val="00202DE3"/>
    <w:rsid w:val="00206BFA"/>
    <w:rsid w:val="00210FE2"/>
    <w:rsid w:val="002165C4"/>
    <w:rsid w:val="0022187F"/>
    <w:rsid w:val="00225FC3"/>
    <w:rsid w:val="0023340F"/>
    <w:rsid w:val="00246FA5"/>
    <w:rsid w:val="0024786C"/>
    <w:rsid w:val="002525B0"/>
    <w:rsid w:val="00283690"/>
    <w:rsid w:val="00286FC4"/>
    <w:rsid w:val="002950F8"/>
    <w:rsid w:val="0029716A"/>
    <w:rsid w:val="0029724D"/>
    <w:rsid w:val="002B48CE"/>
    <w:rsid w:val="002B60F8"/>
    <w:rsid w:val="002C1518"/>
    <w:rsid w:val="002C2C58"/>
    <w:rsid w:val="002D1765"/>
    <w:rsid w:val="002E61DD"/>
    <w:rsid w:val="002F03C1"/>
    <w:rsid w:val="0033708C"/>
    <w:rsid w:val="00337AA2"/>
    <w:rsid w:val="00344A2A"/>
    <w:rsid w:val="00351BF0"/>
    <w:rsid w:val="0036500B"/>
    <w:rsid w:val="003669C0"/>
    <w:rsid w:val="003823C0"/>
    <w:rsid w:val="003826F5"/>
    <w:rsid w:val="00386887"/>
    <w:rsid w:val="003A12D3"/>
    <w:rsid w:val="003A1BD4"/>
    <w:rsid w:val="003B09D9"/>
    <w:rsid w:val="003B1856"/>
    <w:rsid w:val="003C1F23"/>
    <w:rsid w:val="003C49C5"/>
    <w:rsid w:val="003C54FE"/>
    <w:rsid w:val="003D17A1"/>
    <w:rsid w:val="003D4088"/>
    <w:rsid w:val="003E1FEC"/>
    <w:rsid w:val="003E2CF4"/>
    <w:rsid w:val="00404894"/>
    <w:rsid w:val="00422ADD"/>
    <w:rsid w:val="004258D8"/>
    <w:rsid w:val="00442169"/>
    <w:rsid w:val="0044718B"/>
    <w:rsid w:val="004560BA"/>
    <w:rsid w:val="00461459"/>
    <w:rsid w:val="004632EE"/>
    <w:rsid w:val="004633E9"/>
    <w:rsid w:val="00477A9A"/>
    <w:rsid w:val="0048292B"/>
    <w:rsid w:val="004941F7"/>
    <w:rsid w:val="004B6D85"/>
    <w:rsid w:val="004C06ED"/>
    <w:rsid w:val="004D14D3"/>
    <w:rsid w:val="004D468F"/>
    <w:rsid w:val="004D5AB5"/>
    <w:rsid w:val="004E2C6C"/>
    <w:rsid w:val="004F0A16"/>
    <w:rsid w:val="00502289"/>
    <w:rsid w:val="005141A2"/>
    <w:rsid w:val="00527824"/>
    <w:rsid w:val="0053321C"/>
    <w:rsid w:val="00533E97"/>
    <w:rsid w:val="00537951"/>
    <w:rsid w:val="005511BB"/>
    <w:rsid w:val="00552ED1"/>
    <w:rsid w:val="00555EB9"/>
    <w:rsid w:val="005659BF"/>
    <w:rsid w:val="00571488"/>
    <w:rsid w:val="00573C94"/>
    <w:rsid w:val="005744DE"/>
    <w:rsid w:val="005821DF"/>
    <w:rsid w:val="005A2ABF"/>
    <w:rsid w:val="005C2962"/>
    <w:rsid w:val="005C5EA5"/>
    <w:rsid w:val="005D0403"/>
    <w:rsid w:val="005D4D61"/>
    <w:rsid w:val="005E382C"/>
    <w:rsid w:val="005E4877"/>
    <w:rsid w:val="00605B7F"/>
    <w:rsid w:val="00606FAF"/>
    <w:rsid w:val="00614FBB"/>
    <w:rsid w:val="00625EEF"/>
    <w:rsid w:val="00630A32"/>
    <w:rsid w:val="00632B45"/>
    <w:rsid w:val="006504D4"/>
    <w:rsid w:val="006D257C"/>
    <w:rsid w:val="006D60C6"/>
    <w:rsid w:val="006E32BA"/>
    <w:rsid w:val="007001D3"/>
    <w:rsid w:val="007175D7"/>
    <w:rsid w:val="00725E5C"/>
    <w:rsid w:val="00736C18"/>
    <w:rsid w:val="007468B4"/>
    <w:rsid w:val="00752C51"/>
    <w:rsid w:val="007576D9"/>
    <w:rsid w:val="00765513"/>
    <w:rsid w:val="00766E7E"/>
    <w:rsid w:val="00772B67"/>
    <w:rsid w:val="007779FC"/>
    <w:rsid w:val="007842B6"/>
    <w:rsid w:val="00784D1D"/>
    <w:rsid w:val="0078568C"/>
    <w:rsid w:val="00794E39"/>
    <w:rsid w:val="00796929"/>
    <w:rsid w:val="007B3CD2"/>
    <w:rsid w:val="007C21AE"/>
    <w:rsid w:val="007D0E07"/>
    <w:rsid w:val="007D0E2C"/>
    <w:rsid w:val="007E1252"/>
    <w:rsid w:val="007F17D7"/>
    <w:rsid w:val="007F4AE2"/>
    <w:rsid w:val="007F7FCA"/>
    <w:rsid w:val="00803576"/>
    <w:rsid w:val="00815FA4"/>
    <w:rsid w:val="0082338A"/>
    <w:rsid w:val="00830C09"/>
    <w:rsid w:val="00843919"/>
    <w:rsid w:val="00843E1B"/>
    <w:rsid w:val="00855676"/>
    <w:rsid w:val="00871D40"/>
    <w:rsid w:val="00891093"/>
    <w:rsid w:val="00894455"/>
    <w:rsid w:val="0089677A"/>
    <w:rsid w:val="00896C34"/>
    <w:rsid w:val="00897B28"/>
    <w:rsid w:val="008A4D77"/>
    <w:rsid w:val="008B19D4"/>
    <w:rsid w:val="008B2218"/>
    <w:rsid w:val="008C3BD2"/>
    <w:rsid w:val="008D2194"/>
    <w:rsid w:val="008D3332"/>
    <w:rsid w:val="0090347B"/>
    <w:rsid w:val="00920647"/>
    <w:rsid w:val="009430AA"/>
    <w:rsid w:val="0094734E"/>
    <w:rsid w:val="009479AC"/>
    <w:rsid w:val="00977D04"/>
    <w:rsid w:val="0098158A"/>
    <w:rsid w:val="00992A83"/>
    <w:rsid w:val="00997062"/>
    <w:rsid w:val="009B1008"/>
    <w:rsid w:val="009B121D"/>
    <w:rsid w:val="009C6953"/>
    <w:rsid w:val="009D3B8F"/>
    <w:rsid w:val="009E34E4"/>
    <w:rsid w:val="00A1139D"/>
    <w:rsid w:val="00A113A9"/>
    <w:rsid w:val="00A25151"/>
    <w:rsid w:val="00A31D86"/>
    <w:rsid w:val="00A3273C"/>
    <w:rsid w:val="00A365C2"/>
    <w:rsid w:val="00A375B2"/>
    <w:rsid w:val="00A41987"/>
    <w:rsid w:val="00A4564C"/>
    <w:rsid w:val="00A66C06"/>
    <w:rsid w:val="00A67D9A"/>
    <w:rsid w:val="00A7104A"/>
    <w:rsid w:val="00A76616"/>
    <w:rsid w:val="00A873CA"/>
    <w:rsid w:val="00A9017B"/>
    <w:rsid w:val="00A91003"/>
    <w:rsid w:val="00A92D02"/>
    <w:rsid w:val="00A95C48"/>
    <w:rsid w:val="00AA274F"/>
    <w:rsid w:val="00AA79BF"/>
    <w:rsid w:val="00AB02C8"/>
    <w:rsid w:val="00AC1CFC"/>
    <w:rsid w:val="00AC6A42"/>
    <w:rsid w:val="00AD53CB"/>
    <w:rsid w:val="00AD5970"/>
    <w:rsid w:val="00B038E5"/>
    <w:rsid w:val="00B24A5A"/>
    <w:rsid w:val="00B258F0"/>
    <w:rsid w:val="00B27871"/>
    <w:rsid w:val="00B30457"/>
    <w:rsid w:val="00B37047"/>
    <w:rsid w:val="00B563DA"/>
    <w:rsid w:val="00B6101E"/>
    <w:rsid w:val="00B658E3"/>
    <w:rsid w:val="00B83BEC"/>
    <w:rsid w:val="00B874F2"/>
    <w:rsid w:val="00B93C3B"/>
    <w:rsid w:val="00B941D0"/>
    <w:rsid w:val="00BA1721"/>
    <w:rsid w:val="00BA1825"/>
    <w:rsid w:val="00BA6FFF"/>
    <w:rsid w:val="00BD3A92"/>
    <w:rsid w:val="00BE6B28"/>
    <w:rsid w:val="00BF5C67"/>
    <w:rsid w:val="00C02D26"/>
    <w:rsid w:val="00C0725E"/>
    <w:rsid w:val="00C131BC"/>
    <w:rsid w:val="00C23A37"/>
    <w:rsid w:val="00C31BB0"/>
    <w:rsid w:val="00C36BCE"/>
    <w:rsid w:val="00C445B3"/>
    <w:rsid w:val="00C56332"/>
    <w:rsid w:val="00C74173"/>
    <w:rsid w:val="00C84E7E"/>
    <w:rsid w:val="00C90F6A"/>
    <w:rsid w:val="00C94ED4"/>
    <w:rsid w:val="00C962E0"/>
    <w:rsid w:val="00C96909"/>
    <w:rsid w:val="00C97882"/>
    <w:rsid w:val="00CA02C4"/>
    <w:rsid w:val="00CA7CAA"/>
    <w:rsid w:val="00CB008A"/>
    <w:rsid w:val="00CB1687"/>
    <w:rsid w:val="00CB2019"/>
    <w:rsid w:val="00CB5477"/>
    <w:rsid w:val="00CD3D65"/>
    <w:rsid w:val="00CE2851"/>
    <w:rsid w:val="00CF5DE1"/>
    <w:rsid w:val="00D074EA"/>
    <w:rsid w:val="00D124FF"/>
    <w:rsid w:val="00D24042"/>
    <w:rsid w:val="00D32204"/>
    <w:rsid w:val="00D34AE0"/>
    <w:rsid w:val="00D36DF8"/>
    <w:rsid w:val="00D57F24"/>
    <w:rsid w:val="00D66B42"/>
    <w:rsid w:val="00D90465"/>
    <w:rsid w:val="00D962F5"/>
    <w:rsid w:val="00DB2C01"/>
    <w:rsid w:val="00DB31FB"/>
    <w:rsid w:val="00DB62EC"/>
    <w:rsid w:val="00DD5FEF"/>
    <w:rsid w:val="00DE1352"/>
    <w:rsid w:val="00DE2528"/>
    <w:rsid w:val="00DF0179"/>
    <w:rsid w:val="00DF0288"/>
    <w:rsid w:val="00DF1095"/>
    <w:rsid w:val="00DF10B5"/>
    <w:rsid w:val="00DF3D3C"/>
    <w:rsid w:val="00E10F8D"/>
    <w:rsid w:val="00E13021"/>
    <w:rsid w:val="00E20737"/>
    <w:rsid w:val="00E24D09"/>
    <w:rsid w:val="00E27D42"/>
    <w:rsid w:val="00E35904"/>
    <w:rsid w:val="00E56D6D"/>
    <w:rsid w:val="00E624C0"/>
    <w:rsid w:val="00E71703"/>
    <w:rsid w:val="00E74780"/>
    <w:rsid w:val="00E81035"/>
    <w:rsid w:val="00E874F9"/>
    <w:rsid w:val="00E87719"/>
    <w:rsid w:val="00EA0198"/>
    <w:rsid w:val="00EB6A6E"/>
    <w:rsid w:val="00EC22C2"/>
    <w:rsid w:val="00EC2D92"/>
    <w:rsid w:val="00EC4F77"/>
    <w:rsid w:val="00ED030A"/>
    <w:rsid w:val="00EE5433"/>
    <w:rsid w:val="00EF1CA6"/>
    <w:rsid w:val="00F0471A"/>
    <w:rsid w:val="00F05C80"/>
    <w:rsid w:val="00F07DC9"/>
    <w:rsid w:val="00F240B5"/>
    <w:rsid w:val="00F410EE"/>
    <w:rsid w:val="00F453DA"/>
    <w:rsid w:val="00F51965"/>
    <w:rsid w:val="00F5415D"/>
    <w:rsid w:val="00F61AE2"/>
    <w:rsid w:val="00F61F0D"/>
    <w:rsid w:val="00F66E37"/>
    <w:rsid w:val="00F715BC"/>
    <w:rsid w:val="00F84479"/>
    <w:rsid w:val="00F850C4"/>
    <w:rsid w:val="00F904C7"/>
    <w:rsid w:val="00F90D50"/>
    <w:rsid w:val="00FA3438"/>
    <w:rsid w:val="00FA38D8"/>
    <w:rsid w:val="00FB2476"/>
    <w:rsid w:val="00FB602E"/>
    <w:rsid w:val="00FB61FB"/>
    <w:rsid w:val="00FC1CA5"/>
    <w:rsid w:val="00FC2C85"/>
    <w:rsid w:val="00FC3F4B"/>
    <w:rsid w:val="00FC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981268"/>
  <w15:docId w15:val="{8B5541C7-AB5A-4E08-BF77-46F6FEA6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D3D65"/>
    <w:pPr>
      <w:jc w:val="center"/>
    </w:pPr>
  </w:style>
  <w:style w:type="paragraph" w:styleId="a4">
    <w:name w:val="Closing"/>
    <w:basedOn w:val="a"/>
    <w:rsid w:val="00CD3D65"/>
    <w:pPr>
      <w:jc w:val="right"/>
    </w:pPr>
  </w:style>
  <w:style w:type="paragraph" w:styleId="a5">
    <w:name w:val="Balloon Text"/>
    <w:basedOn w:val="a"/>
    <w:semiHidden/>
    <w:rsid w:val="00CB5477"/>
    <w:rPr>
      <w:rFonts w:ascii="Arial" w:eastAsia="ＭＳ ゴシック" w:hAnsi="Arial"/>
      <w:sz w:val="18"/>
      <w:szCs w:val="18"/>
    </w:rPr>
  </w:style>
  <w:style w:type="table" w:styleId="5">
    <w:name w:val="Table List 5"/>
    <w:basedOn w:val="a1"/>
    <w:rsid w:val="003B09D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表の書式1"/>
    <w:basedOn w:val="a1"/>
    <w:rsid w:val="003B09D9"/>
    <w:tblPr/>
  </w:style>
  <w:style w:type="table" w:styleId="a6">
    <w:name w:val="Table Grid"/>
    <w:basedOn w:val="a1"/>
    <w:rsid w:val="003B09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の書式2"/>
    <w:basedOn w:val="a1"/>
    <w:rsid w:val="003B09D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a7">
    <w:name w:val="header"/>
    <w:basedOn w:val="a"/>
    <w:link w:val="a8"/>
    <w:rsid w:val="00C969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96909"/>
    <w:rPr>
      <w:kern w:val="2"/>
      <w:sz w:val="21"/>
      <w:szCs w:val="24"/>
    </w:rPr>
  </w:style>
  <w:style w:type="paragraph" w:styleId="a9">
    <w:name w:val="footer"/>
    <w:basedOn w:val="a"/>
    <w:link w:val="aa"/>
    <w:rsid w:val="00C969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96909"/>
    <w:rPr>
      <w:kern w:val="2"/>
      <w:sz w:val="21"/>
      <w:szCs w:val="24"/>
    </w:rPr>
  </w:style>
  <w:style w:type="character" w:styleId="ab">
    <w:name w:val="Hyperlink"/>
    <w:uiPriority w:val="99"/>
    <w:unhideWhenUsed/>
    <w:rsid w:val="00F904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E30A-F3C8-4CE8-A5EE-31FB2529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05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    集    要    領</vt:lpstr>
      <vt:lpstr>募    集    要    領</vt:lpstr>
    </vt:vector>
  </TitlesOfParts>
  <Company>Toshiba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    集    要    領</dc:title>
  <dc:creator>p198070</dc:creator>
  <cp:lastModifiedBy>nkmcuser</cp:lastModifiedBy>
  <cp:revision>10</cp:revision>
  <cp:lastPrinted>2019-10-31T10:08:00Z</cp:lastPrinted>
  <dcterms:created xsi:type="dcterms:W3CDTF">2019-10-28T04:24:00Z</dcterms:created>
  <dcterms:modified xsi:type="dcterms:W3CDTF">2022-10-04T09:06:00Z</dcterms:modified>
</cp:coreProperties>
</file>